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7E9C" w14:textId="77777777" w:rsidR="00DC0BFB" w:rsidRPr="00BA1296" w:rsidRDefault="00332BB5" w:rsidP="00BA1296">
      <w:pPr>
        <w:tabs>
          <w:tab w:val="left" w:pos="9498"/>
        </w:tabs>
        <w:wordWrap w:val="0"/>
        <w:autoSpaceDE w:val="0"/>
        <w:autoSpaceDN w:val="0"/>
        <w:adjustRightInd w:val="0"/>
        <w:ind w:right="382"/>
        <w:jc w:val="righ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様式第</w:t>
      </w:r>
      <w:r w:rsidR="007D35F1" w:rsidRPr="00BA1296">
        <w:rPr>
          <w:rFonts w:hint="eastAsia"/>
          <w:sz w:val="24"/>
          <w:szCs w:val="24"/>
        </w:rPr>
        <w:t>７</w:t>
      </w:r>
      <w:r w:rsidRPr="00BA1296">
        <w:rPr>
          <w:rFonts w:hint="eastAsia"/>
          <w:sz w:val="24"/>
          <w:szCs w:val="24"/>
        </w:rPr>
        <w:t>号</w:t>
      </w:r>
      <w:r w:rsidRPr="00BA1296">
        <w:rPr>
          <w:sz w:val="24"/>
          <w:szCs w:val="24"/>
        </w:rPr>
        <w:t>(</w:t>
      </w:r>
      <w:r w:rsidRPr="00BA1296">
        <w:rPr>
          <w:rFonts w:hint="eastAsia"/>
          <w:sz w:val="24"/>
          <w:szCs w:val="24"/>
        </w:rPr>
        <w:t>第</w:t>
      </w:r>
      <w:r w:rsidR="007D35F1" w:rsidRPr="00BA1296">
        <w:rPr>
          <w:rFonts w:ascii="ＭＳ 明朝" w:hAnsi="ＭＳ 明朝" w:hint="eastAsia"/>
          <w:sz w:val="24"/>
          <w:szCs w:val="24"/>
        </w:rPr>
        <w:t>11</w:t>
      </w:r>
      <w:r w:rsidRPr="00BA1296">
        <w:rPr>
          <w:rFonts w:hint="eastAsia"/>
          <w:sz w:val="24"/>
          <w:szCs w:val="24"/>
        </w:rPr>
        <w:t>条関係</w:t>
      </w:r>
      <w:r w:rsidRPr="00BA1296">
        <w:rPr>
          <w:rFonts w:hint="eastAsia"/>
          <w:sz w:val="24"/>
          <w:szCs w:val="24"/>
        </w:rPr>
        <w:t>)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="00BA1296">
        <w:rPr>
          <w:rFonts w:hint="eastAsia"/>
          <w:sz w:val="24"/>
          <w:szCs w:val="24"/>
        </w:rPr>
        <w:t xml:space="preserve">                            </w:t>
      </w:r>
      <w:r w:rsidRPr="00BA1296">
        <w:rPr>
          <w:rFonts w:hint="eastAsia"/>
          <w:sz w:val="24"/>
          <w:szCs w:val="24"/>
        </w:rPr>
        <w:t xml:space="preserve">  </w:t>
      </w:r>
      <w:r w:rsidR="00BA1296">
        <w:rPr>
          <w:rFonts w:hint="eastAsia"/>
          <w:sz w:val="24"/>
          <w:szCs w:val="24"/>
        </w:rPr>
        <w:t>年</w:t>
      </w:r>
      <w:r w:rsidR="00CD32E2" w:rsidRPr="00BA1296">
        <w:rPr>
          <w:rFonts w:hint="eastAsia"/>
          <w:sz w:val="24"/>
          <w:szCs w:val="24"/>
        </w:rPr>
        <w:t xml:space="preserve">　　月　　日</w:t>
      </w:r>
    </w:p>
    <w:p w14:paraId="09211DBD" w14:textId="77777777" w:rsidR="00A33669" w:rsidRPr="00BA1296" w:rsidRDefault="00A33669">
      <w:pPr>
        <w:autoSpaceDE w:val="0"/>
        <w:autoSpaceDN w:val="0"/>
        <w:adjustRightInd w:val="0"/>
        <w:ind w:left="800"/>
        <w:rPr>
          <w:sz w:val="24"/>
          <w:szCs w:val="24"/>
        </w:rPr>
      </w:pPr>
    </w:p>
    <w:p w14:paraId="567E80E6" w14:textId="77777777"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国分寺市長　殿</w:t>
      </w:r>
    </w:p>
    <w:p w14:paraId="4E23DBF5" w14:textId="77777777" w:rsidR="00A33669" w:rsidRPr="00BA1296" w:rsidRDefault="00A33669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0BA2F21" w14:textId="77777777" w:rsidR="004073BF" w:rsidRDefault="00332BB5" w:rsidP="004073BF">
      <w:pPr>
        <w:autoSpaceDE w:val="0"/>
        <w:autoSpaceDN w:val="0"/>
        <w:adjustRightInd w:val="0"/>
        <w:ind w:firstLineChars="500" w:firstLine="1355"/>
      </w:pPr>
      <w:r w:rsidRPr="00BA1296">
        <w:rPr>
          <w:rFonts w:hint="eastAsia"/>
          <w:sz w:val="24"/>
          <w:szCs w:val="24"/>
        </w:rPr>
        <w:t>申請者　住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所</w:t>
      </w:r>
      <w:r w:rsidR="00215F3E">
        <w:rPr>
          <w:rFonts w:hint="eastAsia"/>
        </w:rPr>
        <w:t>（法人にあっては</w:t>
      </w:r>
      <w:r>
        <w:rPr>
          <w:rFonts w:hint="eastAsia"/>
        </w:rPr>
        <w:t>、</w:t>
      </w:r>
      <w:r w:rsidR="00215F3E">
        <w:rPr>
          <w:rFonts w:hint="eastAsia"/>
        </w:rPr>
        <w:t>主たる事務所</w:t>
      </w:r>
    </w:p>
    <w:p w14:paraId="11AED8C3" w14:textId="77777777" w:rsidR="00DC0BFB" w:rsidRPr="004073BF" w:rsidRDefault="00332BB5" w:rsidP="004073BF">
      <w:pPr>
        <w:autoSpaceDE w:val="0"/>
        <w:autoSpaceDN w:val="0"/>
        <w:adjustRightInd w:val="0"/>
        <w:ind w:firstLineChars="1500" w:firstLine="3615"/>
      </w:pPr>
      <w:r>
        <w:rPr>
          <w:rFonts w:hint="eastAsia"/>
        </w:rPr>
        <w:t>又</w:t>
      </w:r>
      <w:r w:rsidR="009508F4">
        <w:rPr>
          <w:rFonts w:hint="eastAsia"/>
        </w:rPr>
        <w:t>は本店等</w:t>
      </w:r>
      <w:r w:rsidR="00215F3E">
        <w:rPr>
          <w:rFonts w:hint="eastAsia"/>
        </w:rPr>
        <w:t>の所在地）</w:t>
      </w:r>
    </w:p>
    <w:p w14:paraId="7BBE6729" w14:textId="77777777" w:rsidR="00215F3E" w:rsidRDefault="00332BB5" w:rsidP="00CD32E2">
      <w:pPr>
        <w:tabs>
          <w:tab w:val="left" w:pos="9639"/>
        </w:tabs>
        <w:autoSpaceDE w:val="0"/>
        <w:autoSpaceDN w:val="0"/>
        <w:adjustRightInd w:val="0"/>
        <w:ind w:left="5530" w:hangingChars="2295" w:hanging="5530"/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 w14:paraId="5288842F" w14:textId="77777777" w:rsidR="002C374E" w:rsidRDefault="00332BB5" w:rsidP="00BA1296">
      <w:pPr>
        <w:tabs>
          <w:tab w:val="left" w:pos="9639"/>
        </w:tabs>
        <w:autoSpaceDE w:val="0"/>
        <w:autoSpaceDN w:val="0"/>
        <w:adjustRightInd w:val="0"/>
        <w:ind w:firstLineChars="900" w:firstLine="2439"/>
        <w:jc w:val="left"/>
      </w:pPr>
      <w:r w:rsidRPr="00BA1296">
        <w:rPr>
          <w:rFonts w:hint="eastAsia"/>
          <w:sz w:val="24"/>
          <w:szCs w:val="24"/>
        </w:rPr>
        <w:t>氏</w:t>
      </w:r>
      <w:r w:rsidR="00215F3E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名</w:t>
      </w:r>
      <w:r w:rsidR="00215F3E">
        <w:rPr>
          <w:rFonts w:hint="eastAsia"/>
        </w:rPr>
        <w:t>（法人にあっては</w:t>
      </w:r>
      <w:r>
        <w:rPr>
          <w:rFonts w:hint="eastAsia"/>
        </w:rPr>
        <w:t>、</w:t>
      </w:r>
    </w:p>
    <w:p w14:paraId="5A43D551" w14:textId="77777777" w:rsidR="00CD32E2" w:rsidRDefault="00332BB5" w:rsidP="00BA1296">
      <w:pPr>
        <w:tabs>
          <w:tab w:val="left" w:pos="9639"/>
        </w:tabs>
        <w:autoSpaceDE w:val="0"/>
        <w:autoSpaceDN w:val="0"/>
        <w:adjustRightInd w:val="0"/>
        <w:ind w:firstLineChars="1400" w:firstLine="3374"/>
        <w:jc w:val="left"/>
      </w:pPr>
      <w:r>
        <w:rPr>
          <w:rFonts w:hint="eastAsia"/>
        </w:rPr>
        <w:t>名称及び代表者名）</w:t>
      </w:r>
    </w:p>
    <w:p w14:paraId="775B60E2" w14:textId="77777777" w:rsidR="00CD32E2" w:rsidRPr="00B5526F" w:rsidRDefault="00332BB5" w:rsidP="002C37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526F">
        <w:rPr>
          <w:rFonts w:hint="eastAsia"/>
          <w:color w:val="FF0000"/>
        </w:rPr>
        <w:t>（※）</w:t>
      </w:r>
      <w:r w:rsidR="00215F3E" w:rsidRPr="00B5526F">
        <w:rPr>
          <w:rFonts w:hint="eastAsia"/>
        </w:rPr>
        <w:t xml:space="preserve">　　　　　　　　　　　　　　　　　　　　</w:t>
      </w:r>
      <w:r w:rsidR="002C374E" w:rsidRPr="00B5526F">
        <w:rPr>
          <w:rFonts w:hint="eastAsia"/>
        </w:rPr>
        <w:t xml:space="preserve">　　　　</w:t>
      </w:r>
      <w:r w:rsidR="00215F3E" w:rsidRPr="00B5526F">
        <w:rPr>
          <w:rFonts w:hint="eastAsia"/>
        </w:rPr>
        <w:t xml:space="preserve">　</w:t>
      </w:r>
      <w:r w:rsidR="00BA1296" w:rsidRPr="00B5526F">
        <w:rPr>
          <w:rFonts w:hint="eastAsia"/>
        </w:rPr>
        <w:t xml:space="preserve">　　　　</w:t>
      </w:r>
    </w:p>
    <w:p w14:paraId="07A0C3DA" w14:textId="77777777" w:rsidR="00B5526F" w:rsidRDefault="00332BB5" w:rsidP="00B5526F">
      <w:pPr>
        <w:spacing w:line="240" w:lineRule="exact"/>
        <w:ind w:right="-6" w:firstLineChars="1700" w:firstLine="3587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（※）法人の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必ず押印してください。法人以外でも</w:t>
      </w:r>
      <w:r>
        <w:rPr>
          <w:rFonts w:hint="eastAsia"/>
          <w:snapToGrid w:val="0"/>
          <w:color w:val="FF0000"/>
          <w:sz w:val="18"/>
        </w:rPr>
        <w:t>、</w:t>
      </w:r>
    </w:p>
    <w:p w14:paraId="3D863E83" w14:textId="77777777" w:rsidR="00B5526F" w:rsidRDefault="00332BB5" w:rsidP="00B5526F">
      <w:pPr>
        <w:overflowPunct w:val="0"/>
        <w:autoSpaceDE w:val="0"/>
        <w:autoSpaceDN w:val="0"/>
        <w:jc w:val="right"/>
        <w:rPr>
          <w:snapToGrid w:val="0"/>
          <w:color w:val="FF0000"/>
          <w:sz w:val="18"/>
        </w:rPr>
      </w:pPr>
      <w:r>
        <w:rPr>
          <w:rFonts w:hint="eastAsia"/>
          <w:snapToGrid w:val="0"/>
          <w:color w:val="FF0000"/>
          <w:sz w:val="18"/>
        </w:rPr>
        <w:t xml:space="preserve">　　　</w:t>
      </w:r>
      <w:r w:rsidRPr="005C7A0F">
        <w:rPr>
          <w:rFonts w:hint="eastAsia"/>
          <w:snapToGrid w:val="0"/>
          <w:color w:val="FF0000"/>
          <w:sz w:val="18"/>
        </w:rPr>
        <w:t>本人が手書き（署名）しない場合は</w:t>
      </w:r>
      <w:r>
        <w:rPr>
          <w:rFonts w:hint="eastAsia"/>
          <w:snapToGrid w:val="0"/>
          <w:color w:val="FF0000"/>
          <w:sz w:val="18"/>
        </w:rPr>
        <w:t>、</w:t>
      </w:r>
      <w:r w:rsidRPr="005C7A0F">
        <w:rPr>
          <w:rFonts w:hint="eastAsia"/>
          <w:snapToGrid w:val="0"/>
          <w:color w:val="FF0000"/>
          <w:sz w:val="18"/>
        </w:rPr>
        <w:t>記名し押印してください</w:t>
      </w:r>
      <w:r>
        <w:rPr>
          <w:rFonts w:hint="eastAsia"/>
          <w:snapToGrid w:val="0"/>
          <w:color w:val="FF0000"/>
          <w:sz w:val="18"/>
        </w:rPr>
        <w:t>。</w:t>
      </w:r>
    </w:p>
    <w:p w14:paraId="621909E5" w14:textId="77777777" w:rsidR="00215F3E" w:rsidRPr="00B5526F" w:rsidRDefault="00215F3E" w:rsidP="00215F3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59D7C04" w14:textId="77777777" w:rsidR="00DC0BFB" w:rsidRPr="00BA1296" w:rsidRDefault="00332B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国分寺市小口事業資金融資保証料補助金交付申請書</w:t>
      </w:r>
    </w:p>
    <w:p w14:paraId="35AB9FE3" w14:textId="77777777" w:rsidR="00CD32E2" w:rsidRPr="00BA1296" w:rsidRDefault="00332BB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AAF2F" wp14:editId="691F7C08">
                <wp:simplePos x="0" y="0"/>
                <wp:positionH relativeFrom="column">
                  <wp:posOffset>2908936</wp:posOffset>
                </wp:positionH>
                <wp:positionV relativeFrom="paragraph">
                  <wp:posOffset>224790</wp:posOffset>
                </wp:positionV>
                <wp:extent cx="51435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5" style="width:40.5pt;height:21.75pt;margin-top:17.7pt;margin-left:22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  <v:stroke joinstyle="miter"/>
              </v:oval>
            </w:pict>
          </mc:Fallback>
        </mc:AlternateContent>
      </w:r>
    </w:p>
    <w:p w14:paraId="142199D0" w14:textId="7C90F210"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保証協会等に対して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保証料の納付</w:t>
      </w:r>
      <w:r w:rsidRPr="00BA1296">
        <w:rPr>
          <w:sz w:val="24"/>
          <w:szCs w:val="24"/>
        </w:rPr>
        <w:t>(</w:t>
      </w:r>
      <w:r w:rsidRPr="00BA1296">
        <w:rPr>
          <w:rFonts w:hint="eastAsia"/>
          <w:sz w:val="24"/>
          <w:szCs w:val="24"/>
        </w:rPr>
        <w:t>一括・分割</w:t>
      </w:r>
      <w:r w:rsidRPr="00BA1296">
        <w:rPr>
          <w:sz w:val="24"/>
          <w:szCs w:val="24"/>
        </w:rPr>
        <w:t>)</w:t>
      </w:r>
      <w:r w:rsidRPr="00BA1296">
        <w:rPr>
          <w:rFonts w:hint="eastAsia"/>
          <w:sz w:val="24"/>
          <w:szCs w:val="24"/>
        </w:rPr>
        <w:t>をしたので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国分寺市小口事業資金融資条例施行規則第</w:t>
      </w:r>
      <w:r w:rsidRPr="005B4E21">
        <w:rPr>
          <w:rFonts w:ascii="ＭＳ 明朝" w:hAnsi="ＭＳ 明朝"/>
          <w:sz w:val="24"/>
          <w:szCs w:val="24"/>
        </w:rPr>
        <w:t>11</w:t>
      </w:r>
      <w:r w:rsidRPr="005B4E21">
        <w:rPr>
          <w:rFonts w:ascii="ＭＳ 明朝" w:hAnsi="ＭＳ 明朝" w:hint="eastAsia"/>
          <w:sz w:val="24"/>
          <w:szCs w:val="24"/>
        </w:rPr>
        <w:t>条第</w:t>
      </w:r>
      <w:r w:rsidR="005B4E21">
        <w:rPr>
          <w:rFonts w:ascii="ＭＳ 明朝" w:hAnsi="ＭＳ 明朝" w:hint="eastAsia"/>
          <w:sz w:val="24"/>
          <w:szCs w:val="24"/>
        </w:rPr>
        <w:t>１</w:t>
      </w:r>
      <w:r w:rsidRPr="00BA1296">
        <w:rPr>
          <w:rFonts w:hint="eastAsia"/>
          <w:sz w:val="24"/>
          <w:szCs w:val="24"/>
        </w:rPr>
        <w:t>項の規定に基づき保証料補助金の交付を申請します。</w:t>
      </w:r>
    </w:p>
    <w:p w14:paraId="68168BF0" w14:textId="77777777" w:rsidR="00CD32E2" w:rsidRPr="00BA1296" w:rsidRDefault="00CD32E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4036C0D" w14:textId="77777777" w:rsidR="00CD32E2" w:rsidRPr="00BA1296" w:rsidRDefault="00332BB5" w:rsidP="00CD32E2">
      <w:pPr>
        <w:pStyle w:val="a7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記</w:t>
      </w:r>
    </w:p>
    <w:p w14:paraId="5254FDD9" w14:textId="77777777" w:rsidR="00CD32E2" w:rsidRPr="00BA1296" w:rsidRDefault="00CD32E2" w:rsidP="00CD32E2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2014"/>
        <w:gridCol w:w="1843"/>
        <w:gridCol w:w="1559"/>
        <w:gridCol w:w="1701"/>
        <w:gridCol w:w="1555"/>
      </w:tblGrid>
      <w:tr w:rsidR="00363637" w:rsidRPr="005B4E21" w14:paraId="5796196A" w14:textId="77777777" w:rsidTr="002A5B20">
        <w:tc>
          <w:tcPr>
            <w:tcW w:w="2977" w:type="dxa"/>
            <w:gridSpan w:val="2"/>
            <w:vMerge w:val="restart"/>
          </w:tcPr>
          <w:p w14:paraId="219B407B" w14:textId="77777777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融資金額</w:t>
            </w:r>
          </w:p>
        </w:tc>
        <w:tc>
          <w:tcPr>
            <w:tcW w:w="6658" w:type="dxa"/>
            <w:gridSpan w:val="4"/>
          </w:tcPr>
          <w:p w14:paraId="5C056F92" w14:textId="77777777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支払保証料</w:t>
            </w:r>
          </w:p>
        </w:tc>
      </w:tr>
      <w:tr w:rsidR="00363637" w:rsidRPr="005B4E21" w14:paraId="42CCB95D" w14:textId="77777777" w:rsidTr="002A5B20">
        <w:tc>
          <w:tcPr>
            <w:tcW w:w="2977" w:type="dxa"/>
            <w:gridSpan w:val="2"/>
            <w:vMerge/>
          </w:tcPr>
          <w:p w14:paraId="3459EE7F" w14:textId="77777777" w:rsidR="00DC0BFB" w:rsidRPr="005B4E21" w:rsidRDefault="00DC0BFB">
            <w:pPr>
              <w:spacing w:line="21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1F42B1" w14:textId="77777777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一括払</w:t>
            </w:r>
          </w:p>
        </w:tc>
        <w:tc>
          <w:tcPr>
            <w:tcW w:w="4815" w:type="dxa"/>
            <w:gridSpan w:val="3"/>
          </w:tcPr>
          <w:p w14:paraId="3F4E8839" w14:textId="77777777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分割払</w:t>
            </w:r>
          </w:p>
        </w:tc>
      </w:tr>
      <w:tr w:rsidR="00363637" w:rsidRPr="005B4E21" w14:paraId="74800C6D" w14:textId="77777777" w:rsidTr="002A5B20">
        <w:tc>
          <w:tcPr>
            <w:tcW w:w="2977" w:type="dxa"/>
            <w:gridSpan w:val="2"/>
            <w:vMerge w:val="restart"/>
          </w:tcPr>
          <w:p w14:paraId="42F009A4" w14:textId="77777777" w:rsidR="00CD32E2" w:rsidRPr="005B4E21" w:rsidRDefault="00CD32E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DAE9ECA" w14:textId="77777777" w:rsidR="00DC0BFB" w:rsidRPr="005B4E21" w:rsidRDefault="00332BB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</w:tcPr>
          <w:p w14:paraId="7F0E666C" w14:textId="77777777" w:rsidR="00CD32E2" w:rsidRPr="005B4E21" w:rsidRDefault="00CD32E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67C4288" w14:textId="77777777" w:rsidR="00DC0BFB" w:rsidRPr="005B4E21" w:rsidRDefault="00332BB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48113AA4" w14:textId="5777C58D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="005B4E21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</w:tcPr>
          <w:p w14:paraId="58037A3F" w14:textId="2C60BC7E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="005B4E21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1555" w:type="dxa"/>
          </w:tcPr>
          <w:p w14:paraId="1875A678" w14:textId="2863CE2C" w:rsidR="00DC0BFB" w:rsidRPr="005B4E21" w:rsidRDefault="00332B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="005B4E21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</w:tc>
      </w:tr>
      <w:tr w:rsidR="00363637" w:rsidRPr="005B4E21" w14:paraId="75D6663C" w14:textId="77777777" w:rsidTr="005D4186"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14:paraId="6F69B2B2" w14:textId="77777777" w:rsidR="00DC0BFB" w:rsidRPr="005B4E21" w:rsidRDefault="00DC0BFB">
            <w:pPr>
              <w:spacing w:line="21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4F955AB" w14:textId="77777777" w:rsidR="00DC0BFB" w:rsidRPr="005B4E21" w:rsidRDefault="00DC0BFB">
            <w:pPr>
              <w:spacing w:line="21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85677" w14:textId="77777777" w:rsidR="00DC0BFB" w:rsidRPr="005B4E21" w:rsidRDefault="00332BB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9E8CC" w14:textId="77777777" w:rsidR="00DC0BFB" w:rsidRPr="005B4E21" w:rsidRDefault="00332BB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564C495" w14:textId="77777777" w:rsidR="00DC0BFB" w:rsidRPr="005B4E21" w:rsidRDefault="00332BB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63637" w:rsidRPr="005B4E21" w14:paraId="769B98B3" w14:textId="77777777" w:rsidTr="005D4186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D1165" w14:textId="77777777" w:rsidR="002A5B20" w:rsidRPr="005B4E21" w:rsidRDefault="002A5B20" w:rsidP="00BA129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1F312470" w14:textId="77777777" w:rsidR="002A5B20" w:rsidRPr="005B4E21" w:rsidRDefault="00332BB5" w:rsidP="00BA1296">
            <w:pPr>
              <w:autoSpaceDE w:val="0"/>
              <w:autoSpaceDN w:val="0"/>
              <w:adjustRightInd w:val="0"/>
              <w:ind w:firstLineChars="50" w:firstLine="125"/>
              <w:rPr>
                <w:rFonts w:ascii="ＭＳ 明朝" w:hAnsi="ＭＳ 明朝"/>
                <w:sz w:val="22"/>
                <w:szCs w:val="22"/>
              </w:rPr>
            </w:pPr>
            <w:r w:rsidRPr="005B4E21">
              <w:rPr>
                <w:rFonts w:ascii="ＭＳ 明朝" w:hAnsi="ＭＳ 明朝" w:hint="eastAsia"/>
                <w:sz w:val="22"/>
                <w:szCs w:val="22"/>
              </w:rPr>
              <w:t>交付</w:t>
            </w:r>
          </w:p>
          <w:p w14:paraId="3B4FA0DF" w14:textId="77777777" w:rsidR="002A5B20" w:rsidRPr="005B4E21" w:rsidRDefault="00332BB5" w:rsidP="002A5B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E21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  <w:p w14:paraId="78DB7016" w14:textId="77777777" w:rsidR="002A5B20" w:rsidRPr="005B4E21" w:rsidRDefault="002A5B20" w:rsidP="002A5B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D79" w14:textId="77777777" w:rsidR="002A5B20" w:rsidRPr="005B4E21" w:rsidRDefault="00332BB5" w:rsidP="002A5B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運転資金</w:t>
            </w:r>
          </w:p>
          <w:p w14:paraId="5173B9A3" w14:textId="77777777" w:rsidR="002A5B20" w:rsidRPr="005B4E21" w:rsidRDefault="00332BB5" w:rsidP="002A5B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設備資金</w:t>
            </w:r>
          </w:p>
          <w:p w14:paraId="5FA58245" w14:textId="77777777" w:rsidR="002A5B20" w:rsidRPr="005B4E21" w:rsidRDefault="00332BB5" w:rsidP="002A5B20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B4E21">
              <w:rPr>
                <w:rFonts w:ascii="ＭＳ 明朝" w:hAnsi="ＭＳ 明朝" w:hint="eastAsia"/>
                <w:sz w:val="22"/>
                <w:szCs w:val="22"/>
              </w:rPr>
              <w:t>運転設備両資金</w:t>
            </w:r>
          </w:p>
        </w:tc>
        <w:tc>
          <w:tcPr>
            <w:tcW w:w="66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B838C05" w14:textId="77777777" w:rsidR="002A5B20" w:rsidRPr="005B4E21" w:rsidRDefault="00332BB5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保証料額　　　　　補助率　　　　　　補助金額</w:t>
            </w:r>
          </w:p>
          <w:p w14:paraId="309F9ECB" w14:textId="13F1C878" w:rsidR="002A5B20" w:rsidRPr="005B4E21" w:rsidRDefault="00332BB5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　　　　　円　　　×</w:t>
            </w:r>
            <w:r w:rsidR="00D77BFF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="00D77BFF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6D6C6F" w:rsidRPr="005B4E2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</w:tr>
      <w:tr w:rsidR="00363637" w:rsidRPr="005B4E21" w14:paraId="4E361194" w14:textId="77777777" w:rsidTr="005D4186">
        <w:trPr>
          <w:trHeight w:val="1094"/>
        </w:trPr>
        <w:tc>
          <w:tcPr>
            <w:tcW w:w="9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BC1" w14:textId="77777777" w:rsidR="002A5B20" w:rsidRPr="005B4E21" w:rsidRDefault="002A5B20" w:rsidP="008E3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75A" w14:textId="77777777" w:rsidR="002A5B20" w:rsidRPr="005B4E21" w:rsidRDefault="002A5B20" w:rsidP="002A5B2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7ACD922C" w14:textId="77777777" w:rsidR="002A5B20" w:rsidRPr="005B4E21" w:rsidRDefault="00332BB5" w:rsidP="002A5B2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創業資金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0F4" w14:textId="77777777" w:rsidR="002A5B20" w:rsidRPr="005B4E21" w:rsidRDefault="00332BB5" w:rsidP="008E37C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>保証料額　　　　　補助率　　　　　　補助金額</w:t>
            </w:r>
          </w:p>
          <w:p w14:paraId="755EBAED" w14:textId="77777777" w:rsidR="002A5B20" w:rsidRPr="005B4E21" w:rsidRDefault="00332BB5" w:rsidP="008E37C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A1296" w:rsidRPr="005B4E21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円　 </w:t>
            </w:r>
            <w:r w:rsidR="00BA1296" w:rsidRPr="005B4E21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 ×10／10</w:t>
            </w:r>
            <w:r w:rsidR="00BA1296" w:rsidRPr="005B4E2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A1296" w:rsidRPr="005B4E21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5B4E2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B4D41CC" w14:textId="77777777" w:rsidR="002A5B20" w:rsidRPr="00BA1296" w:rsidRDefault="002A5B20">
      <w:pPr>
        <w:rPr>
          <w:sz w:val="24"/>
          <w:szCs w:val="24"/>
        </w:rPr>
      </w:pPr>
    </w:p>
    <w:p w14:paraId="2DE1D938" w14:textId="77777777" w:rsidR="00DC0BFB" w:rsidRPr="00BA1296" w:rsidRDefault="00332BB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※保証料補助金は</w:t>
      </w:r>
      <w:r>
        <w:rPr>
          <w:rFonts w:hint="eastAsia"/>
          <w:sz w:val="24"/>
          <w:szCs w:val="24"/>
        </w:rPr>
        <w:t>、</w:t>
      </w:r>
      <w:r w:rsidRPr="00BA1296">
        <w:rPr>
          <w:rFonts w:hint="eastAsia"/>
          <w:sz w:val="24"/>
          <w:szCs w:val="24"/>
        </w:rPr>
        <w:t>円未満の端数切捨てで記載すること。</w:t>
      </w:r>
    </w:p>
    <w:p w14:paraId="4C571654" w14:textId="77777777" w:rsidR="00215F3E" w:rsidRPr="00BA1296" w:rsidRDefault="00332BB5" w:rsidP="002A5B20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</w:t>
      </w:r>
      <w:r w:rsidR="00EF3748" w:rsidRPr="00BA1296">
        <w:rPr>
          <w:rFonts w:hint="eastAsia"/>
          <w:sz w:val="24"/>
          <w:szCs w:val="24"/>
        </w:rPr>
        <w:t>※添付書類　保証料の納付を証明する書類</w:t>
      </w:r>
    </w:p>
    <w:p w14:paraId="44007E50" w14:textId="77777777" w:rsidR="00EF3748" w:rsidRPr="00BA1296" w:rsidRDefault="00332BB5" w:rsidP="00215F3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　　　　　融資の実行を証明する書類</w:t>
      </w:r>
    </w:p>
    <w:sectPr w:rsidR="00EF3748" w:rsidRPr="00BA1296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E3C0" w14:textId="77777777" w:rsidR="00D77BFF" w:rsidRDefault="00D77BFF" w:rsidP="00D77BFF">
      <w:r>
        <w:separator/>
      </w:r>
    </w:p>
  </w:endnote>
  <w:endnote w:type="continuationSeparator" w:id="0">
    <w:p w14:paraId="4999B22A" w14:textId="77777777" w:rsidR="00D77BFF" w:rsidRDefault="00D77BFF" w:rsidP="00D7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9FB4" w14:textId="77777777" w:rsidR="00D77BFF" w:rsidRDefault="00D77BFF" w:rsidP="00D77BFF">
      <w:r>
        <w:separator/>
      </w:r>
    </w:p>
  </w:footnote>
  <w:footnote w:type="continuationSeparator" w:id="0">
    <w:p w14:paraId="442C665E" w14:textId="77777777" w:rsidR="00D77BFF" w:rsidRDefault="00D77BFF" w:rsidP="00D77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2"/>
    <w:rsid w:val="00060EDE"/>
    <w:rsid w:val="00067F16"/>
    <w:rsid w:val="00162720"/>
    <w:rsid w:val="0017497C"/>
    <w:rsid w:val="001B2476"/>
    <w:rsid w:val="001D39C9"/>
    <w:rsid w:val="00215F3E"/>
    <w:rsid w:val="00293FF4"/>
    <w:rsid w:val="002A5B20"/>
    <w:rsid w:val="002C374E"/>
    <w:rsid w:val="00332BB5"/>
    <w:rsid w:val="003579DD"/>
    <w:rsid w:val="00363637"/>
    <w:rsid w:val="003C458A"/>
    <w:rsid w:val="003F7727"/>
    <w:rsid w:val="00400F2F"/>
    <w:rsid w:val="004073BF"/>
    <w:rsid w:val="005B4E21"/>
    <w:rsid w:val="005C7A0F"/>
    <w:rsid w:val="005D4186"/>
    <w:rsid w:val="005F6A89"/>
    <w:rsid w:val="00653E9F"/>
    <w:rsid w:val="00687737"/>
    <w:rsid w:val="006D6C6F"/>
    <w:rsid w:val="006F7BAB"/>
    <w:rsid w:val="007655A2"/>
    <w:rsid w:val="007D30E0"/>
    <w:rsid w:val="007D35F1"/>
    <w:rsid w:val="008B3DEC"/>
    <w:rsid w:val="008C7E66"/>
    <w:rsid w:val="008D7C86"/>
    <w:rsid w:val="008E37CA"/>
    <w:rsid w:val="008F66F3"/>
    <w:rsid w:val="009361ED"/>
    <w:rsid w:val="009508F4"/>
    <w:rsid w:val="009A757E"/>
    <w:rsid w:val="00A33669"/>
    <w:rsid w:val="00A903AE"/>
    <w:rsid w:val="00B22662"/>
    <w:rsid w:val="00B300A6"/>
    <w:rsid w:val="00B5526F"/>
    <w:rsid w:val="00B77F93"/>
    <w:rsid w:val="00BA1296"/>
    <w:rsid w:val="00BA1C65"/>
    <w:rsid w:val="00BD0954"/>
    <w:rsid w:val="00BE1206"/>
    <w:rsid w:val="00BF1B9A"/>
    <w:rsid w:val="00C8239C"/>
    <w:rsid w:val="00CD32E2"/>
    <w:rsid w:val="00D77BFF"/>
    <w:rsid w:val="00DC0BFB"/>
    <w:rsid w:val="00DE34B6"/>
    <w:rsid w:val="00EB406B"/>
    <w:rsid w:val="00EF3748"/>
    <w:rsid w:val="00F4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C9E52"/>
  <w15:chartTrackingRefBased/>
  <w15:docId w15:val="{352F6BDA-8F7D-4589-885E-E6740646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D9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D92"/>
    <w:rPr>
      <w:rFonts w:ascii="Century" w:eastAsia="ＭＳ 明朝" w:hAnsi="Century" w:cs="ＭＳ 明朝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D32E2"/>
    <w:pPr>
      <w:jc w:val="center"/>
    </w:pPr>
  </w:style>
  <w:style w:type="character" w:customStyle="1" w:styleId="a8">
    <w:name w:val="記 (文字)"/>
    <w:link w:val="a7"/>
    <w:uiPriority w:val="99"/>
    <w:rsid w:val="00CD32E2"/>
    <w:rPr>
      <w:rFonts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32E2"/>
    <w:pPr>
      <w:jc w:val="right"/>
    </w:pPr>
  </w:style>
  <w:style w:type="character" w:customStyle="1" w:styleId="aa">
    <w:name w:val="結語 (文字)"/>
    <w:link w:val="a9"/>
    <w:uiPriority w:val="99"/>
    <w:rsid w:val="00CD32E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D71-77C4-44E2-9E74-38D9ADF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1004</dc:creator>
  <cp:lastModifiedBy>国分寺市</cp:lastModifiedBy>
  <cp:revision>7</cp:revision>
  <cp:lastPrinted>2018-10-09T09:14:00Z</cp:lastPrinted>
  <dcterms:created xsi:type="dcterms:W3CDTF">2020-01-20T05:26:00Z</dcterms:created>
  <dcterms:modified xsi:type="dcterms:W3CDTF">2025-08-21T05:26:00Z</dcterms:modified>
</cp:coreProperties>
</file>